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lastRenderedPageBreak/>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lastRenderedPageBreak/>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hint="eastAsia"/>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bookmarkStart w:id="0" w:name="_GoBack"/>
      <w:bookmarkEnd w:id="0"/>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Pr="0041315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w:t>
      </w:r>
      <w:r>
        <w:rPr>
          <w:rFonts w:ascii="宋体" w:eastAsia="宋体" w:hAnsi="宋体" w:hint="eastAsia"/>
          <w:sz w:val="24"/>
          <w:szCs w:val="24"/>
        </w:rPr>
        <w:lastRenderedPageBreak/>
        <w:t>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Pr="00921EE3"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lastRenderedPageBreak/>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ServicePointManager.ServerCertificateValidationCallback += </w:t>
      </w:r>
      <w:r>
        <w:rPr>
          <w:rFonts w:ascii="宋体" w:eastAsia="宋体" w:hAnsi="宋体" w:hint="eastAsia"/>
          <w:sz w:val="24"/>
          <w:szCs w:val="24"/>
        </w:rPr>
        <w:lastRenderedPageBreak/>
        <w:t>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1E4776">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lastRenderedPageBreak/>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w:t>
      </w:r>
      <w:r w:rsidR="00A46750">
        <w:rPr>
          <w:rFonts w:ascii="宋体" w:eastAsia="宋体" w:hAnsi="宋体" w:hint="eastAsia"/>
          <w:sz w:val="24"/>
          <w:szCs w:val="24"/>
        </w:rPr>
        <w:lastRenderedPageBreak/>
        <w:t>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6636C7">
      <w:pPr>
        <w:spacing w:line="360" w:lineRule="auto"/>
        <w:rPr>
          <w:rFonts w:ascii="宋体" w:eastAsia="宋体" w:hAnsi="宋体"/>
          <w:sz w:val="24"/>
          <w:szCs w:val="24"/>
        </w:rPr>
      </w:pPr>
    </w:p>
    <w:p w:rsidR="006636C7" w:rsidRDefault="006636C7">
      <w:pPr>
        <w:rPr>
          <w:rFonts w:ascii="宋体" w:eastAsia="宋体" w:hAnsi="宋体"/>
          <w:sz w:val="24"/>
          <w:szCs w:val="24"/>
        </w:rPr>
      </w:pPr>
    </w:p>
    <w:sectPr w:rsidR="006636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76" w:rsidRDefault="001E4776" w:rsidP="00223C2A">
      <w:r>
        <w:separator/>
      </w:r>
    </w:p>
  </w:endnote>
  <w:endnote w:type="continuationSeparator" w:id="0">
    <w:p w:rsidR="001E4776" w:rsidRDefault="001E4776"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76" w:rsidRDefault="001E4776" w:rsidP="00223C2A">
      <w:r>
        <w:separator/>
      </w:r>
    </w:p>
  </w:footnote>
  <w:footnote w:type="continuationSeparator" w:id="0">
    <w:p w:rsidR="001E4776" w:rsidRDefault="001E4776"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714C"/>
    <w:rsid w:val="00083B55"/>
    <w:rsid w:val="0008455F"/>
    <w:rsid w:val="00095868"/>
    <w:rsid w:val="00097C91"/>
    <w:rsid w:val="000A0F57"/>
    <w:rsid w:val="000A44A4"/>
    <w:rsid w:val="000A6EFD"/>
    <w:rsid w:val="000B0E7F"/>
    <w:rsid w:val="000B5DB6"/>
    <w:rsid w:val="000B672C"/>
    <w:rsid w:val="000C7271"/>
    <w:rsid w:val="000C7BC5"/>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2A27"/>
    <w:rsid w:val="00174B0E"/>
    <w:rsid w:val="0017798F"/>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2EFC"/>
    <w:rsid w:val="002C3B1A"/>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5268"/>
    <w:rsid w:val="003B6822"/>
    <w:rsid w:val="003B7CE6"/>
    <w:rsid w:val="003C493B"/>
    <w:rsid w:val="003D59E5"/>
    <w:rsid w:val="003E0429"/>
    <w:rsid w:val="003E153F"/>
    <w:rsid w:val="003E436E"/>
    <w:rsid w:val="003E762E"/>
    <w:rsid w:val="003F0396"/>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D638D"/>
    <w:rsid w:val="005E4628"/>
    <w:rsid w:val="005E4D4B"/>
    <w:rsid w:val="005F58B1"/>
    <w:rsid w:val="006016D3"/>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C42DC"/>
    <w:rsid w:val="008D6AF1"/>
    <w:rsid w:val="008E4D76"/>
    <w:rsid w:val="008E6538"/>
    <w:rsid w:val="008F4FAC"/>
    <w:rsid w:val="00916342"/>
    <w:rsid w:val="00916965"/>
    <w:rsid w:val="00920DA1"/>
    <w:rsid w:val="00921EE3"/>
    <w:rsid w:val="0092642C"/>
    <w:rsid w:val="00927C1C"/>
    <w:rsid w:val="00942EAA"/>
    <w:rsid w:val="009530DC"/>
    <w:rsid w:val="00961073"/>
    <w:rsid w:val="00965327"/>
    <w:rsid w:val="00980B29"/>
    <w:rsid w:val="009866E9"/>
    <w:rsid w:val="009A6CAB"/>
    <w:rsid w:val="009B0600"/>
    <w:rsid w:val="009D6EF9"/>
    <w:rsid w:val="009E1CB7"/>
    <w:rsid w:val="009E3582"/>
    <w:rsid w:val="009E407C"/>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52D77"/>
    <w:rsid w:val="00B67B67"/>
    <w:rsid w:val="00B72395"/>
    <w:rsid w:val="00B831CF"/>
    <w:rsid w:val="00B8376A"/>
    <w:rsid w:val="00B93639"/>
    <w:rsid w:val="00BA3743"/>
    <w:rsid w:val="00BA7091"/>
    <w:rsid w:val="00BB6417"/>
    <w:rsid w:val="00BC73EA"/>
    <w:rsid w:val="00BC778B"/>
    <w:rsid w:val="00BD2494"/>
    <w:rsid w:val="00BD4894"/>
    <w:rsid w:val="00BE2C21"/>
    <w:rsid w:val="00BE62D8"/>
    <w:rsid w:val="00BE651A"/>
    <w:rsid w:val="00BF5E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49B0"/>
    <w:rsid w:val="00D6172A"/>
    <w:rsid w:val="00D63110"/>
    <w:rsid w:val="00D6651E"/>
    <w:rsid w:val="00D72B0B"/>
    <w:rsid w:val="00D7388A"/>
    <w:rsid w:val="00D83646"/>
    <w:rsid w:val="00D85689"/>
    <w:rsid w:val="00D867AE"/>
    <w:rsid w:val="00D915E5"/>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2CB7"/>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7B1575-36A9-416F-941B-A6DB1611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8</Pages>
  <Words>2202</Words>
  <Characters>12556</Characters>
  <Application>Microsoft Office Word</Application>
  <DocSecurity>0</DocSecurity>
  <Lines>104</Lines>
  <Paragraphs>29</Paragraphs>
  <ScaleCrop>false</ScaleCrop>
  <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00</cp:revision>
  <dcterms:created xsi:type="dcterms:W3CDTF">2017-11-22T09:14:00Z</dcterms:created>
  <dcterms:modified xsi:type="dcterms:W3CDTF">2018-0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